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4F" w:rsidRDefault="0018184F"/>
    <w:tbl>
      <w:tblPr>
        <w:tblStyle w:val="Rcsostblzat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C41EE8" w:rsidTr="00D81097">
        <w:trPr>
          <w:trHeight w:val="1239"/>
        </w:trPr>
        <w:tc>
          <w:tcPr>
            <w:tcW w:w="1555" w:type="dxa"/>
          </w:tcPr>
          <w:p w:rsidR="0018184F" w:rsidRDefault="00C41EE8" w:rsidP="00C41EE8"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0</wp:posOffset>
                  </wp:positionV>
                  <wp:extent cx="815340" cy="586740"/>
                  <wp:effectExtent l="0" t="0" r="3810" b="3810"/>
                  <wp:wrapSquare wrapText="bothSides"/>
                  <wp:docPr id="2136" name="Picture 1" descr="75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Picture 1" descr="75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58000" contrast="-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586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18184F" w:rsidRDefault="0018184F" w:rsidP="00C41EE8">
            <w:pPr>
              <w:jc w:val="center"/>
              <w:rPr>
                <w:b/>
                <w:sz w:val="36"/>
                <w:szCs w:val="36"/>
              </w:rPr>
            </w:pPr>
            <w:r w:rsidRPr="0018184F">
              <w:rPr>
                <w:b/>
                <w:sz w:val="36"/>
                <w:szCs w:val="36"/>
              </w:rPr>
              <w:t>SZÜLŐI/GONDVISELŐI NYILATKOZAT</w:t>
            </w:r>
          </w:p>
          <w:p w:rsidR="0018184F" w:rsidRPr="0018184F" w:rsidRDefault="0018184F" w:rsidP="00C41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étás szolgáltatás igénylés esetén</w:t>
            </w:r>
          </w:p>
        </w:tc>
      </w:tr>
    </w:tbl>
    <w:p w:rsidR="00371E1C" w:rsidRDefault="00D81097">
      <w:r>
        <w:t>Kiadás dátuma:</w:t>
      </w:r>
    </w:p>
    <w:p w:rsidR="00D81097" w:rsidRDefault="00D81097">
      <w: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1097" w:rsidTr="00D81097">
        <w:tc>
          <w:tcPr>
            <w:tcW w:w="2689" w:type="dxa"/>
          </w:tcPr>
          <w:p w:rsidR="00D81097" w:rsidRDefault="00D81097">
            <w:r>
              <w:t>Szülő/gondviselő neve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Értesítési cím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Értesítési telefonszám:</w:t>
            </w:r>
          </w:p>
        </w:tc>
        <w:tc>
          <w:tcPr>
            <w:tcW w:w="6373" w:type="dxa"/>
          </w:tcPr>
          <w:p w:rsidR="00D81097" w:rsidRDefault="00D81097"/>
        </w:tc>
      </w:tr>
    </w:tbl>
    <w:p w:rsidR="00D81097" w:rsidRDefault="00D81097">
      <w:proofErr w:type="gramStart"/>
      <w:r>
        <w:t>felelősségem</w:t>
      </w:r>
      <w:proofErr w:type="gramEnd"/>
      <w:r>
        <w:t xml:space="preserve"> teljes tudatában kijelentem, hogy gyermek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1097" w:rsidTr="00D81097">
        <w:tc>
          <w:tcPr>
            <w:tcW w:w="2689" w:type="dxa"/>
          </w:tcPr>
          <w:p w:rsidR="00D81097" w:rsidRDefault="00D81097">
            <w:r>
              <w:t>Név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Születési hely és idő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Lakcím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Látogatott intézmény neve:</w:t>
            </w:r>
          </w:p>
        </w:tc>
        <w:tc>
          <w:tcPr>
            <w:tcW w:w="6373" w:type="dxa"/>
          </w:tcPr>
          <w:p w:rsidR="00D81097" w:rsidRDefault="00D81097"/>
        </w:tc>
      </w:tr>
      <w:tr w:rsidR="00D81097" w:rsidTr="00D81097">
        <w:tc>
          <w:tcPr>
            <w:tcW w:w="2689" w:type="dxa"/>
          </w:tcPr>
          <w:p w:rsidR="00D81097" w:rsidRDefault="00D81097">
            <w:r>
              <w:t>Látogatott intézmény címe:</w:t>
            </w:r>
          </w:p>
        </w:tc>
        <w:tc>
          <w:tcPr>
            <w:tcW w:w="6373" w:type="dxa"/>
          </w:tcPr>
          <w:p w:rsidR="00D81097" w:rsidRDefault="00D81097"/>
        </w:tc>
      </w:tr>
    </w:tbl>
    <w:p w:rsidR="00D81097" w:rsidRDefault="00D81097">
      <w:proofErr w:type="gramStart"/>
      <w:r>
        <w:t>az</w:t>
      </w:r>
      <w:proofErr w:type="gramEnd"/>
      <w:r>
        <w:t xml:space="preserve"> alábbi speciális táplálkozási igénnyel rendelkezi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523"/>
      </w:tblGrid>
      <w:tr w:rsidR="00647EDB" w:rsidTr="00647EDB">
        <w:trPr>
          <w:trHeight w:val="1612"/>
        </w:trPr>
        <w:tc>
          <w:tcPr>
            <w:tcW w:w="1271" w:type="dxa"/>
          </w:tcPr>
          <w:p w:rsidR="00D81097" w:rsidRDefault="00D810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9230</wp:posOffset>
                      </wp:positionH>
                      <wp:positionV relativeFrom="paragraph">
                        <wp:posOffset>130335</wp:posOffset>
                      </wp:positionV>
                      <wp:extent cx="1041715" cy="792800"/>
                      <wp:effectExtent l="0" t="8890" r="16510" b="1651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1715" cy="79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097" w:rsidRPr="00647EDB" w:rsidRDefault="00D810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7EDB">
                                    <w:rPr>
                                      <w:sz w:val="20"/>
                                      <w:szCs w:val="20"/>
                                    </w:rPr>
                                    <w:t>Eliminálandó (kizárandó) élelmiszerek felsorol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-15.7pt;margin-top:10.25pt;width:82pt;height:62.4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">
                      <v:textbox>
                        <w:txbxContent>
                          <w:p w:rsidR="00D81097" w:rsidRPr="00647EDB" w:rsidRDefault="00D810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7EDB">
                              <w:rPr>
                                <w:sz w:val="20"/>
                                <w:szCs w:val="20"/>
                              </w:rPr>
                              <w:t>Eliminálandó (kizárandó) élelmiszerek felsorol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D81097" w:rsidRDefault="00647EDB">
            <w:r>
              <w:t xml:space="preserve">Diéta megnevezése </w:t>
            </w:r>
            <w:r w:rsidRPr="00647EDB">
              <w:rPr>
                <w:b/>
                <w:u w:val="single"/>
              </w:rPr>
              <w:t>szakorvosi igazolás</w:t>
            </w:r>
            <w:r w:rsidRPr="00647EDB">
              <w:t xml:space="preserve">nak </w:t>
            </w:r>
            <w:r>
              <w:t xml:space="preserve">megfelelően: </w:t>
            </w:r>
          </w:p>
        </w:tc>
        <w:tc>
          <w:tcPr>
            <w:tcW w:w="5523" w:type="dxa"/>
          </w:tcPr>
          <w:p w:rsidR="00D81097" w:rsidRDefault="00D81097"/>
        </w:tc>
      </w:tr>
    </w:tbl>
    <w:p w:rsidR="00D81097" w:rsidRDefault="00D81097"/>
    <w:p w:rsidR="00D81097" w:rsidRDefault="00D81097">
      <w:bookmarkStart w:id="0" w:name="_GoBack"/>
      <w:bookmarkEnd w:id="0"/>
    </w:p>
    <w:p w:rsidR="0018184F" w:rsidRDefault="00C41EE8" w:rsidP="00C41EE8">
      <w:pPr>
        <w:tabs>
          <w:tab w:val="left" w:pos="2124"/>
        </w:tabs>
      </w:pPr>
      <w:r>
        <w:tab/>
      </w:r>
    </w:p>
    <w:p w:rsidR="0018184F" w:rsidRDefault="0018184F"/>
    <w:p w:rsidR="0018184F" w:rsidRDefault="0018184F"/>
    <w:p w:rsidR="0018184F" w:rsidRDefault="0018184F"/>
    <w:p w:rsidR="0018184F" w:rsidRDefault="0018184F"/>
    <w:sectPr w:rsidR="0018184F" w:rsidSect="00C41EE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F"/>
    <w:rsid w:val="0018184F"/>
    <w:rsid w:val="00371E1C"/>
    <w:rsid w:val="00641600"/>
    <w:rsid w:val="00647EDB"/>
    <w:rsid w:val="00C41EE8"/>
    <w:rsid w:val="00D04E43"/>
    <w:rsid w:val="00D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0BA79-51C4-428A-B464-938478AC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8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C6A-ED51-4740-855A-6FB2ABE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8-11T12:10:00Z</dcterms:created>
  <dcterms:modified xsi:type="dcterms:W3CDTF">2020-08-12T06:04:00Z</dcterms:modified>
</cp:coreProperties>
</file>